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8175" w14:textId="77777777" w:rsidR="00420382" w:rsidRDefault="00420382">
      <w:bookmarkStart w:id="0" w:name="_GoBack"/>
      <w:bookmarkEnd w:id="0"/>
    </w:p>
    <w:p w14:paraId="7B068176" w14:textId="77777777" w:rsidR="00420382" w:rsidRDefault="00420382"/>
    <w:p w14:paraId="7B068177" w14:textId="77777777" w:rsidR="00420382" w:rsidRDefault="00420382"/>
    <w:p w14:paraId="7B068178" w14:textId="77777777" w:rsidR="0066554A" w:rsidRDefault="0066554A"/>
    <w:p w14:paraId="7B068179" w14:textId="77777777" w:rsidR="00D2546E" w:rsidRDefault="00D2546E"/>
    <w:p w14:paraId="14F03279" w14:textId="77777777" w:rsidR="00D56E13" w:rsidRDefault="00D56E13" w:rsidP="00D56E13">
      <w:pPr>
        <w:rPr>
          <w:b/>
          <w:sz w:val="28"/>
          <w:szCs w:val="28"/>
        </w:rPr>
      </w:pPr>
      <w:r w:rsidRPr="00B7008B">
        <w:rPr>
          <w:b/>
          <w:sz w:val="28"/>
          <w:szCs w:val="28"/>
        </w:rPr>
        <w:t>PRIJAVNICA ZA STORITVE E-POSLOVANJA</w:t>
      </w:r>
    </w:p>
    <w:p w14:paraId="5DCD031A" w14:textId="77777777" w:rsidR="00D56E13" w:rsidRPr="00A42FB0" w:rsidRDefault="00D56E13" w:rsidP="00D56E13"/>
    <w:p w14:paraId="1CFCF0A9" w14:textId="77777777" w:rsidR="00D56E13" w:rsidRPr="00813F51" w:rsidRDefault="00D56E13" w:rsidP="00D56E13">
      <w:pPr>
        <w:rPr>
          <w:b/>
        </w:rPr>
      </w:pPr>
      <w:r w:rsidRPr="00813F51">
        <w:rPr>
          <w:b/>
        </w:rPr>
        <w:t>OSNOVNI PODATKI NAROČNIKA</w:t>
      </w:r>
    </w:p>
    <w:p w14:paraId="2EA952AC" w14:textId="77777777" w:rsidR="00D56E13" w:rsidRDefault="00D56E13" w:rsidP="00D56E1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14:paraId="67BEC12E" w14:textId="77777777" w:rsidTr="00C569AD">
        <w:tc>
          <w:tcPr>
            <w:tcW w:w="2405" w:type="dxa"/>
          </w:tcPr>
          <w:p w14:paraId="30D54AB4" w14:textId="77777777" w:rsidR="00D56E13" w:rsidRPr="00420382" w:rsidRDefault="00D56E13" w:rsidP="00C569AD">
            <w:r w:rsidRPr="00420382">
              <w:t>Naziv podjetja</w:t>
            </w:r>
            <w:r>
              <w:t>:</w:t>
            </w:r>
          </w:p>
        </w:tc>
        <w:sdt>
          <w:sdtPr>
            <w:rPr>
              <w:rStyle w:val="InputBoxesStyle"/>
            </w:rPr>
            <w:id w:val="1779379421"/>
            <w:placeholder>
              <w:docPart w:val="7CCEC308A8FC457FAB31B073A74BE7D1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14:paraId="019FBA67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4D93D98A" w14:textId="77777777" w:rsidTr="00C569AD">
        <w:tc>
          <w:tcPr>
            <w:tcW w:w="2405" w:type="dxa"/>
          </w:tcPr>
          <w:p w14:paraId="1C05F1A8" w14:textId="77777777" w:rsidR="00D56E13" w:rsidRPr="00420382" w:rsidRDefault="00D56E13" w:rsidP="00C569AD">
            <w:r w:rsidRPr="00420382">
              <w:t>Sedež podjetja</w:t>
            </w:r>
            <w:r>
              <w:t>:</w:t>
            </w:r>
          </w:p>
        </w:tc>
        <w:sdt>
          <w:sdtPr>
            <w:rPr>
              <w:rStyle w:val="InputBoxesStyle"/>
            </w:rPr>
            <w:id w:val="-1809307995"/>
            <w:placeholder>
              <w:docPart w:val="98285F5790F344F4973FC490C7618B27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6662" w:type="dxa"/>
              </w:tcPr>
              <w:p w14:paraId="2B148736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06D19366" w14:textId="77777777" w:rsidTr="00C569AD">
        <w:tc>
          <w:tcPr>
            <w:tcW w:w="2405" w:type="dxa"/>
          </w:tcPr>
          <w:p w14:paraId="3C0D6271" w14:textId="77777777" w:rsidR="00D56E13" w:rsidRPr="00420382" w:rsidRDefault="00D56E13" w:rsidP="00C569AD">
            <w:r>
              <w:t>Naslov:</w:t>
            </w:r>
          </w:p>
        </w:tc>
        <w:sdt>
          <w:sdtPr>
            <w:rPr>
              <w:rStyle w:val="InputBoxesStyle"/>
            </w:rPr>
            <w:id w:val="-1392490149"/>
            <w:placeholder>
              <w:docPart w:val="70FC293940AA4F7F8D17AEF1BA99EF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8664B0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5568F7B1" w14:textId="77777777" w:rsidTr="00C569AD">
        <w:tc>
          <w:tcPr>
            <w:tcW w:w="2405" w:type="dxa"/>
          </w:tcPr>
          <w:p w14:paraId="31107344" w14:textId="77777777" w:rsidR="00D56E13" w:rsidRPr="00420382" w:rsidRDefault="00D56E13" w:rsidP="00C569AD">
            <w:r>
              <w:t>Pošta:</w:t>
            </w:r>
          </w:p>
        </w:tc>
        <w:sdt>
          <w:sdtPr>
            <w:rPr>
              <w:rStyle w:val="InputBoxesStyle"/>
            </w:rPr>
            <w:id w:val="433713467"/>
            <w:placeholder>
              <w:docPart w:val="186FE45AAA164B9CB9D2A1E4145B1C6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F22CEEB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64F2DC43" w14:textId="77777777" w:rsidTr="00C569AD">
        <w:tc>
          <w:tcPr>
            <w:tcW w:w="2405" w:type="dxa"/>
          </w:tcPr>
          <w:p w14:paraId="36F337D7" w14:textId="77777777" w:rsidR="00D56E13" w:rsidRPr="00420382" w:rsidRDefault="00D56E13" w:rsidP="00C569AD">
            <w:r>
              <w:t>Poštni predal:</w:t>
            </w:r>
          </w:p>
        </w:tc>
        <w:sdt>
          <w:sdtPr>
            <w:rPr>
              <w:rStyle w:val="InputBoxesStyle"/>
            </w:rPr>
            <w:id w:val="-1088455724"/>
            <w:placeholder>
              <w:docPart w:val="1943740FAB6A4DAEAAC8C408F69EC4B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2BB1F438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2BD09E80" w14:textId="77777777" w:rsidTr="00C569AD">
        <w:tc>
          <w:tcPr>
            <w:tcW w:w="2405" w:type="dxa"/>
          </w:tcPr>
          <w:p w14:paraId="53F8E0F6" w14:textId="77777777" w:rsidR="00D56E13" w:rsidRPr="00420382" w:rsidRDefault="00D56E13" w:rsidP="00C569AD">
            <w:r>
              <w:t>Kraj:</w:t>
            </w:r>
          </w:p>
        </w:tc>
        <w:sdt>
          <w:sdtPr>
            <w:rPr>
              <w:rStyle w:val="InputBoxesStyle"/>
            </w:rPr>
            <w:id w:val="-1750880806"/>
            <w:placeholder>
              <w:docPart w:val="082482A5A70A4E229F49E12A1608F4A4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DDB296B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5A5502B5" w14:textId="77777777" w:rsidTr="00C569AD">
        <w:tc>
          <w:tcPr>
            <w:tcW w:w="2405" w:type="dxa"/>
          </w:tcPr>
          <w:p w14:paraId="7D5D69EA" w14:textId="77777777" w:rsidR="00D56E13" w:rsidRPr="00420382" w:rsidRDefault="00D56E13" w:rsidP="00C569AD">
            <w:r>
              <w:t>Davčna številka:</w:t>
            </w:r>
          </w:p>
        </w:tc>
        <w:sdt>
          <w:sdtPr>
            <w:rPr>
              <w:rStyle w:val="InputBoxesStyle"/>
            </w:rPr>
            <w:id w:val="-1380702306"/>
            <w:placeholder>
              <w:docPart w:val="CAD7DC97042A45B6AE0877B14D6FD21B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3B538E9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73BFE444" w14:textId="77777777" w:rsidTr="00C569AD">
        <w:tc>
          <w:tcPr>
            <w:tcW w:w="2405" w:type="dxa"/>
          </w:tcPr>
          <w:p w14:paraId="0A55BF36" w14:textId="77777777" w:rsidR="00D56E13" w:rsidRPr="00420382" w:rsidRDefault="00D56E13" w:rsidP="00C569AD">
            <w:r>
              <w:t>Telefon:</w:t>
            </w:r>
          </w:p>
        </w:tc>
        <w:sdt>
          <w:sdtPr>
            <w:rPr>
              <w:rStyle w:val="InputBoxesStyle"/>
            </w:rPr>
            <w:id w:val="-482159312"/>
            <w:placeholder>
              <w:docPart w:val="306E6183D1BF43F59991BF84AEA4D24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16952BD9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5DD43B17" w14:textId="77777777" w:rsidTr="00C569AD">
        <w:tc>
          <w:tcPr>
            <w:tcW w:w="2405" w:type="dxa"/>
          </w:tcPr>
          <w:p w14:paraId="23A50D00" w14:textId="77777777" w:rsidR="00D56E13" w:rsidRPr="00420382" w:rsidRDefault="00D56E13" w:rsidP="00C569AD">
            <w:r>
              <w:t>Elektronski naslov:</w:t>
            </w:r>
          </w:p>
        </w:tc>
        <w:sdt>
          <w:sdtPr>
            <w:rPr>
              <w:rStyle w:val="InputBoxesStyle"/>
            </w:rPr>
            <w:id w:val="-25486187"/>
            <w:placeholder>
              <w:docPart w:val="D109FE3082D9406BA1D4F79D3342B7D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DF07C10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14:paraId="31EBD3EC" w14:textId="77777777" w:rsidR="00D56E13" w:rsidRDefault="00D56E13" w:rsidP="00D56E13">
      <w:pPr>
        <w:rPr>
          <w:b/>
        </w:rPr>
      </w:pPr>
    </w:p>
    <w:p w14:paraId="3F2DD429" w14:textId="77777777" w:rsidR="00D56E13" w:rsidRDefault="00D56E13" w:rsidP="00D56E13">
      <w:pPr>
        <w:rPr>
          <w:b/>
        </w:rPr>
      </w:pPr>
      <w:r>
        <w:rPr>
          <w:b/>
        </w:rPr>
        <w:t>ODGOVORNA OSEBA (zakoniti zastopnik)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14:paraId="74AEE049" w14:textId="77777777" w:rsidTr="00C569AD">
        <w:tc>
          <w:tcPr>
            <w:tcW w:w="2405" w:type="dxa"/>
          </w:tcPr>
          <w:p w14:paraId="5C30F10D" w14:textId="77777777" w:rsidR="00D56E13" w:rsidRPr="00420382" w:rsidRDefault="00D56E13" w:rsidP="00C569AD">
            <w:r>
              <w:t>Ime:</w:t>
            </w:r>
          </w:p>
        </w:tc>
        <w:sdt>
          <w:sdtPr>
            <w:rPr>
              <w:rStyle w:val="InputBoxesStyle"/>
            </w:rPr>
            <w:id w:val="-849953371"/>
            <w:placeholder>
              <w:docPart w:val="D9A1BA9C9A8E4A309C8B8459D17B27D2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C9C567D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0E3FDF36" w14:textId="77777777" w:rsidTr="00C569AD">
        <w:tc>
          <w:tcPr>
            <w:tcW w:w="2405" w:type="dxa"/>
          </w:tcPr>
          <w:p w14:paraId="73DF396B" w14:textId="77777777" w:rsidR="00D56E13" w:rsidRPr="00420382" w:rsidRDefault="00D56E13" w:rsidP="00C569AD">
            <w:r>
              <w:t>Priimek:</w:t>
            </w:r>
          </w:p>
        </w:tc>
        <w:sdt>
          <w:sdtPr>
            <w:rPr>
              <w:rStyle w:val="InputBoxesStyle"/>
            </w:rPr>
            <w:id w:val="-1021238646"/>
            <w:placeholder>
              <w:docPart w:val="C735663778694B4EB4A36347656E328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5AAA319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08309494" w14:textId="77777777" w:rsidTr="00C569AD">
        <w:tc>
          <w:tcPr>
            <w:tcW w:w="2405" w:type="dxa"/>
          </w:tcPr>
          <w:p w14:paraId="4362C806" w14:textId="77777777" w:rsidR="00D56E13" w:rsidRPr="00420382" w:rsidRDefault="00D56E13" w:rsidP="00C569AD">
            <w:r>
              <w:t>Delovno mesto:</w:t>
            </w:r>
          </w:p>
        </w:tc>
        <w:sdt>
          <w:sdtPr>
            <w:rPr>
              <w:rStyle w:val="InputBoxesStyle"/>
            </w:rPr>
            <w:id w:val="1209691819"/>
            <w:placeholder>
              <w:docPart w:val="6F6B2FB3798E4DAE801B8C4316EAD16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3FA06ADE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132335CE" w14:textId="77777777" w:rsidTr="00C569AD">
        <w:tc>
          <w:tcPr>
            <w:tcW w:w="2405" w:type="dxa"/>
          </w:tcPr>
          <w:p w14:paraId="4AC0A1A5" w14:textId="77777777" w:rsidR="00D56E13" w:rsidRPr="00420382" w:rsidRDefault="00D56E13" w:rsidP="00C569AD">
            <w:r>
              <w:t>Stacionarna tel. št.:</w:t>
            </w:r>
          </w:p>
        </w:tc>
        <w:sdt>
          <w:sdtPr>
            <w:rPr>
              <w:rStyle w:val="InputBoxesStyle"/>
            </w:rPr>
            <w:id w:val="46116007"/>
            <w:placeholder>
              <w:docPart w:val="C935563849BC42DCBBF0D6B347F5456B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5B061367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0605EBE6" w14:textId="77777777" w:rsidTr="00C569AD">
        <w:tc>
          <w:tcPr>
            <w:tcW w:w="2405" w:type="dxa"/>
          </w:tcPr>
          <w:p w14:paraId="48D3DC14" w14:textId="77777777" w:rsidR="00D56E13" w:rsidRPr="00420382" w:rsidRDefault="00D56E13" w:rsidP="00C569AD">
            <w:r>
              <w:t>Mobilna tel. št.:</w:t>
            </w:r>
          </w:p>
        </w:tc>
        <w:sdt>
          <w:sdtPr>
            <w:rPr>
              <w:rStyle w:val="InputBoxesStyle"/>
            </w:rPr>
            <w:id w:val="-570198456"/>
            <w:placeholder>
              <w:docPart w:val="D2C50C1B25ED40FC8F5083E0AD6033D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2AEC69B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63340671" w14:textId="77777777" w:rsidTr="00C569AD">
        <w:tc>
          <w:tcPr>
            <w:tcW w:w="2405" w:type="dxa"/>
          </w:tcPr>
          <w:p w14:paraId="2C3783E4" w14:textId="77777777" w:rsidR="00D56E13" w:rsidRPr="00420382" w:rsidRDefault="00D56E13" w:rsidP="00C569AD">
            <w:r>
              <w:t>Elektronski naslov:</w:t>
            </w:r>
          </w:p>
        </w:tc>
        <w:sdt>
          <w:sdtPr>
            <w:rPr>
              <w:rStyle w:val="InputBoxesStyle"/>
            </w:rPr>
            <w:id w:val="24222075"/>
            <w:placeholder>
              <w:docPart w:val="9B2E04197DBD45FCB74A14D8650595B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CB882D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14:paraId="5DE80859" w14:textId="77777777" w:rsidR="00D56E13" w:rsidRDefault="00D56E13" w:rsidP="00D56E13">
      <w:pPr>
        <w:ind w:left="720" w:hanging="360"/>
      </w:pPr>
    </w:p>
    <w:p w14:paraId="29951C5E" w14:textId="77777777" w:rsidR="00D56E13" w:rsidRDefault="00D56E13" w:rsidP="00D56E13">
      <w:pPr>
        <w:rPr>
          <w:b/>
        </w:rPr>
      </w:pPr>
      <w:r>
        <w:rPr>
          <w:b/>
        </w:rPr>
        <w:t>KLJUČNI UPORABNIK NA STRANI NAROČNIKA (urejanje pravic in kontaktna oseba):</w:t>
      </w: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56E13" w14:paraId="55EE9FD0" w14:textId="77777777" w:rsidTr="00C569AD">
        <w:tc>
          <w:tcPr>
            <w:tcW w:w="2405" w:type="dxa"/>
          </w:tcPr>
          <w:p w14:paraId="586E1A6A" w14:textId="77777777" w:rsidR="00D56E13" w:rsidRPr="00420382" w:rsidRDefault="00D56E13" w:rsidP="00C569AD">
            <w:r>
              <w:t>Ime:</w:t>
            </w:r>
          </w:p>
        </w:tc>
        <w:sdt>
          <w:sdtPr>
            <w:rPr>
              <w:rStyle w:val="InputBoxesStyle"/>
            </w:rPr>
            <w:id w:val="662202980"/>
            <w:placeholder>
              <w:docPart w:val="A8F78DC3A7AA4F3787FE0543BD54C09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12F82D4D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6A6C2D31" w14:textId="77777777" w:rsidTr="00C569AD">
        <w:tc>
          <w:tcPr>
            <w:tcW w:w="2405" w:type="dxa"/>
          </w:tcPr>
          <w:p w14:paraId="3E75DB49" w14:textId="77777777" w:rsidR="00D56E13" w:rsidRPr="00420382" w:rsidRDefault="00D56E13" w:rsidP="00C569AD">
            <w:r>
              <w:t>Priimek:</w:t>
            </w:r>
          </w:p>
        </w:tc>
        <w:sdt>
          <w:sdtPr>
            <w:rPr>
              <w:rStyle w:val="InputBoxesStyle"/>
            </w:rPr>
            <w:id w:val="-403529428"/>
            <w:placeholder>
              <w:docPart w:val="CDC93AA1758741769686DAAD488460B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4A6A4880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513DFCC8" w14:textId="77777777" w:rsidTr="00C569AD">
        <w:tc>
          <w:tcPr>
            <w:tcW w:w="2405" w:type="dxa"/>
          </w:tcPr>
          <w:p w14:paraId="530E90B5" w14:textId="77777777" w:rsidR="00D56E13" w:rsidRPr="00420382" w:rsidRDefault="00D56E13" w:rsidP="00C569AD">
            <w:r>
              <w:t>Stacionarna tel. št.:</w:t>
            </w:r>
          </w:p>
        </w:tc>
        <w:sdt>
          <w:sdtPr>
            <w:rPr>
              <w:rStyle w:val="InputBoxesStyle"/>
            </w:rPr>
            <w:id w:val="-1364210826"/>
            <w:placeholder>
              <w:docPart w:val="03C65C6F382342BD8931E900363DDCB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70D25CC6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1402BE0A" w14:textId="77777777" w:rsidTr="00C569AD">
        <w:tc>
          <w:tcPr>
            <w:tcW w:w="2405" w:type="dxa"/>
          </w:tcPr>
          <w:p w14:paraId="52177160" w14:textId="77777777" w:rsidR="00D56E13" w:rsidRPr="00420382" w:rsidRDefault="00D56E13" w:rsidP="00C569AD">
            <w:r>
              <w:t>Mobilna tel. št.:</w:t>
            </w:r>
          </w:p>
        </w:tc>
        <w:sdt>
          <w:sdtPr>
            <w:rPr>
              <w:rStyle w:val="InputBoxesStyle"/>
            </w:rPr>
            <w:id w:val="-732536742"/>
            <w:placeholder>
              <w:docPart w:val="4F107B1A9F2246EB8D80F11B88E3E05D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68655F37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  <w:tr w:rsidR="00D56E13" w14:paraId="445F9101" w14:textId="77777777" w:rsidTr="00C569AD">
        <w:tc>
          <w:tcPr>
            <w:tcW w:w="2405" w:type="dxa"/>
          </w:tcPr>
          <w:p w14:paraId="48413F2D" w14:textId="77777777" w:rsidR="00D56E13" w:rsidRPr="00420382" w:rsidRDefault="00D56E13" w:rsidP="00C569AD">
            <w:r>
              <w:t>Elektronski naslov:</w:t>
            </w:r>
          </w:p>
        </w:tc>
        <w:sdt>
          <w:sdtPr>
            <w:rPr>
              <w:rStyle w:val="InputBoxesStyle"/>
            </w:rPr>
            <w:id w:val="-1550914010"/>
            <w:placeholder>
              <w:docPart w:val="4FFAFEDD1FC444118A201460BCF26F63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</w:rPr>
          </w:sdtEndPr>
          <w:sdtContent>
            <w:tc>
              <w:tcPr>
                <w:tcW w:w="6662" w:type="dxa"/>
              </w:tcPr>
              <w:p w14:paraId="0A218E5F" w14:textId="77777777" w:rsidR="00D56E13" w:rsidRPr="00420382" w:rsidRDefault="00D56E13" w:rsidP="00C569AD">
                <w:r w:rsidRPr="00800B5A">
                  <w:rPr>
                    <w:rStyle w:val="PlaceholderText"/>
                    <w:color w:val="E7E6E6" w:themeColor="background2"/>
                  </w:rPr>
                  <w:t>Click here to enter text.</w:t>
                </w:r>
              </w:p>
            </w:tc>
          </w:sdtContent>
        </w:sdt>
      </w:tr>
    </w:tbl>
    <w:p w14:paraId="214A9993" w14:textId="77777777" w:rsidR="00D56E13" w:rsidRDefault="00D56E13" w:rsidP="00C569AD">
      <w:pPr>
        <w:ind w:left="720" w:hanging="360"/>
      </w:pPr>
    </w:p>
    <w:p w14:paraId="45F25772" w14:textId="77777777" w:rsidR="00D56E13" w:rsidRDefault="00D56E13" w:rsidP="00D56E13">
      <w:pPr>
        <w:pStyle w:val="ListParagraph"/>
        <w:numPr>
          <w:ilvl w:val="0"/>
          <w:numId w:val="14"/>
        </w:numPr>
        <w:spacing w:after="160" w:line="259" w:lineRule="auto"/>
      </w:pPr>
      <w:r>
        <w:t>TIP NAROČNIKA</w:t>
      </w:r>
    </w:p>
    <w:p w14:paraId="7D118F58" w14:textId="77777777" w:rsidR="00D56E13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10111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Špediter</w:t>
      </w:r>
    </w:p>
    <w:p w14:paraId="25B5287E" w14:textId="77777777" w:rsidR="00D56E13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-7783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Agent</w:t>
      </w:r>
    </w:p>
    <w:p w14:paraId="31DF37A0" w14:textId="77777777" w:rsidR="00D56E13" w:rsidRPr="00D2546E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-7530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Ladjar </w:t>
      </w:r>
    </w:p>
    <w:p w14:paraId="5B65C466" w14:textId="77777777" w:rsidR="00D56E13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16354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Žele</w:t>
      </w:r>
      <w:r w:rsidR="00D56E13">
        <w:t>z</w:t>
      </w:r>
      <w:r w:rsidR="00D56E13" w:rsidRPr="00813F51">
        <w:t>niški operater</w:t>
      </w:r>
    </w:p>
    <w:p w14:paraId="6A2C5DA3" w14:textId="77777777" w:rsidR="00D56E13" w:rsidRPr="00813F51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19011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Železniški prevoznik</w:t>
      </w:r>
    </w:p>
    <w:p w14:paraId="43111539" w14:textId="77777777" w:rsidR="00D56E13" w:rsidRPr="00813F51" w:rsidRDefault="00801D04" w:rsidP="00C569AD">
      <w:pPr>
        <w:ind w:left="360"/>
      </w:pPr>
      <w:sdt>
        <w:sdtPr>
          <w:rPr>
            <w:rFonts w:ascii="MS Gothic" w:eastAsia="MS Gothic" w:hAnsi="MS Gothic"/>
          </w:rPr>
          <w:id w:val="-103010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Avtoprevoznik</w:t>
      </w:r>
    </w:p>
    <w:p w14:paraId="016811D7" w14:textId="77777777" w:rsidR="00D56E13" w:rsidRDefault="00D56E13" w:rsidP="00C569AD"/>
    <w:p w14:paraId="10810853" w14:textId="023C4ADF" w:rsidR="00D56E13" w:rsidRDefault="00D56E13" w:rsidP="00D56E13">
      <w:pPr>
        <w:pStyle w:val="ListParagraph"/>
        <w:numPr>
          <w:ilvl w:val="0"/>
          <w:numId w:val="14"/>
        </w:numPr>
        <w:spacing w:after="160" w:line="259" w:lineRule="auto"/>
      </w:pPr>
      <w:r>
        <w:t>Izberite ponudnika aplikacije katere boste uporabljali za elektronsko poslovanje z Luko Koper:</w:t>
      </w:r>
    </w:p>
    <w:p w14:paraId="412919DE" w14:textId="77777777" w:rsidR="00D56E13" w:rsidRDefault="00801D04" w:rsidP="00C569AD">
      <w:pPr>
        <w:pStyle w:val="ListParagraph"/>
      </w:pPr>
      <w:sdt>
        <w:sdtPr>
          <w:rPr>
            <w:rFonts w:ascii="MS Gothic" w:eastAsia="MS Gothic" w:hAnsi="MS Gothic"/>
          </w:rPr>
          <w:id w:val="716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</w:t>
      </w:r>
      <w:r w:rsidR="00D56E13">
        <w:t xml:space="preserve">Actual I.T. </w:t>
      </w:r>
      <w:proofErr w:type="spellStart"/>
      <w:r w:rsidR="00D56E13">
        <w:t>d.d</w:t>
      </w:r>
      <w:proofErr w:type="spellEnd"/>
      <w:r w:rsidR="00D56E13">
        <w:t>. (</w:t>
      </w:r>
      <w:proofErr w:type="spellStart"/>
      <w:r w:rsidR="00D56E13">
        <w:t>Lunaris</w:t>
      </w:r>
      <w:proofErr w:type="spellEnd"/>
      <w:r w:rsidR="00D56E13">
        <w:t>)</w:t>
      </w:r>
    </w:p>
    <w:p w14:paraId="60D22417" w14:textId="77777777" w:rsidR="00D56E13" w:rsidRDefault="00801D04" w:rsidP="00C569AD">
      <w:pPr>
        <w:pStyle w:val="ListParagraph"/>
      </w:pPr>
      <w:sdt>
        <w:sdtPr>
          <w:rPr>
            <w:rFonts w:ascii="MS Gothic" w:eastAsia="MS Gothic" w:hAnsi="MS Gothic"/>
          </w:rPr>
          <w:id w:val="-14943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</w:t>
      </w:r>
      <w:proofErr w:type="spellStart"/>
      <w:r w:rsidR="00D56E13">
        <w:t>Trinet</w:t>
      </w:r>
      <w:proofErr w:type="spellEnd"/>
      <w:r w:rsidR="00D56E13">
        <w:t xml:space="preserve"> d.o.o.</w:t>
      </w:r>
    </w:p>
    <w:p w14:paraId="78BF5E9E" w14:textId="77777777" w:rsidR="00D56E13" w:rsidRDefault="00801D04" w:rsidP="00C569AD">
      <w:pPr>
        <w:pStyle w:val="ListParagraph"/>
      </w:pPr>
      <w:sdt>
        <w:sdtPr>
          <w:rPr>
            <w:rFonts w:ascii="MS Gothic" w:eastAsia="MS Gothic" w:hAnsi="MS Gothic"/>
          </w:rPr>
          <w:id w:val="780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</w:t>
      </w:r>
      <w:r w:rsidR="00D56E13">
        <w:t xml:space="preserve">Pantheon </w:t>
      </w:r>
      <w:proofErr w:type="spellStart"/>
      <w:r w:rsidR="00D56E13">
        <w:t>group</w:t>
      </w:r>
      <w:proofErr w:type="spellEnd"/>
      <w:r w:rsidR="00D56E13">
        <w:t xml:space="preserve"> d.o.o.</w:t>
      </w:r>
    </w:p>
    <w:p w14:paraId="609DD28D" w14:textId="77777777" w:rsidR="00D56E13" w:rsidRDefault="00801D04" w:rsidP="00C569AD">
      <w:pPr>
        <w:pStyle w:val="ListParagraph"/>
      </w:pPr>
      <w:sdt>
        <w:sdtPr>
          <w:rPr>
            <w:rFonts w:ascii="MS Gothic" w:eastAsia="MS Gothic" w:hAnsi="MS Gothic"/>
          </w:rPr>
          <w:id w:val="17504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813F51">
            <w:rPr>
              <w:rFonts w:ascii="MS Gothic" w:eastAsia="MS Gothic" w:hAnsi="MS Gothic" w:hint="eastAsia"/>
            </w:rPr>
            <w:t>☐</w:t>
          </w:r>
        </w:sdtContent>
      </w:sdt>
      <w:r w:rsidR="00D56E13" w:rsidRPr="00813F51">
        <w:t xml:space="preserve"> </w:t>
      </w:r>
      <w:r w:rsidR="00D56E13">
        <w:t>Lastna rešitev</w:t>
      </w:r>
    </w:p>
    <w:p w14:paraId="21A34E81" w14:textId="77777777" w:rsidR="00D56E13" w:rsidRDefault="00D56E13" w:rsidP="00C569AD">
      <w:pPr>
        <w:pStyle w:val="ListParagraph"/>
      </w:pPr>
    </w:p>
    <w:p w14:paraId="11077831" w14:textId="77777777" w:rsidR="00D56E13" w:rsidRPr="0066554A" w:rsidRDefault="00D56E13" w:rsidP="00D56E13">
      <w:pPr>
        <w:pStyle w:val="ListParagraph"/>
        <w:numPr>
          <w:ilvl w:val="0"/>
          <w:numId w:val="14"/>
        </w:numPr>
      </w:pPr>
      <w:r>
        <w:t>V kolikor boste poslovali s kontejnerskim terminalom</w:t>
      </w:r>
      <w:r w:rsidRPr="00E9471F">
        <w:t xml:space="preserve"> navedite ladjarja za katerega opravljate storitve</w:t>
      </w:r>
      <w:r w:rsidRPr="0066554A">
        <w:t>:</w:t>
      </w:r>
      <w:r>
        <w:t xml:space="preserve"> </w:t>
      </w:r>
      <w:r w:rsidRPr="006E56C3">
        <w:rPr>
          <w:rStyle w:val="InputBoxesStyle"/>
        </w:rPr>
        <w:t xml:space="preserve"> </w:t>
      </w:r>
      <w:sdt>
        <w:sdtPr>
          <w:rPr>
            <w:rStyle w:val="InputBoxesStyle"/>
          </w:rPr>
          <w:id w:val="1849828138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Pr="00813F51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669AB4A8" w14:textId="77777777" w:rsidR="00D56E13" w:rsidRDefault="00D56E13" w:rsidP="00C569AD"/>
    <w:p w14:paraId="58118E76" w14:textId="77777777" w:rsidR="00D56E13" w:rsidRPr="00813F51" w:rsidRDefault="00D56E13" w:rsidP="00D56E13">
      <w:pPr>
        <w:pStyle w:val="ListParagraph"/>
        <w:numPr>
          <w:ilvl w:val="0"/>
          <w:numId w:val="14"/>
        </w:numPr>
        <w:spacing w:after="160" w:line="259" w:lineRule="auto"/>
        <w:rPr>
          <w:rStyle w:val="InputBoxesStyle"/>
          <w:sz w:val="22"/>
        </w:rPr>
      </w:pPr>
      <w:r>
        <w:t xml:space="preserve">V kolikor boste poslovali s Slovenskimi Železnicami navedite šifro SŽ: </w:t>
      </w:r>
      <w:sdt>
        <w:sdtPr>
          <w:rPr>
            <w:rStyle w:val="InputBoxesStyle"/>
          </w:rPr>
          <w:id w:val="-1894266251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Pr="00813F51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34932141" w14:textId="5541EA68" w:rsidR="00D56E13" w:rsidRDefault="00D56E13" w:rsidP="00C569AD">
      <w:pPr>
        <w:pStyle w:val="ListParagraph"/>
      </w:pPr>
    </w:p>
    <w:p w14:paraId="5CCA876C" w14:textId="5541EA68" w:rsidR="00D56E13" w:rsidRDefault="00D56E13" w:rsidP="00C569AD">
      <w:pPr>
        <w:pStyle w:val="ListParagraph"/>
      </w:pPr>
    </w:p>
    <w:p w14:paraId="0B6F9308" w14:textId="77777777" w:rsidR="00D56E13" w:rsidRDefault="00D56E13" w:rsidP="00D56E13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 xml:space="preserve">V kolikor ste železniški operater/prevoznik navedite vašo šifro (RICS </w:t>
      </w:r>
      <w:proofErr w:type="spellStart"/>
      <w:r>
        <w:t>Code</w:t>
      </w:r>
      <w:proofErr w:type="spellEnd"/>
      <w:r>
        <w:t xml:space="preserve">) : </w:t>
      </w:r>
      <w:sdt>
        <w:sdtPr>
          <w:rPr>
            <w:rStyle w:val="InputBoxesStyle"/>
          </w:rPr>
          <w:id w:val="-1186672176"/>
          <w:showingPlcHdr/>
          <w:text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Pr="00813F51">
            <w:rPr>
              <w:rStyle w:val="PlaceholderText"/>
              <w:color w:val="E7E6E6" w:themeColor="background2"/>
            </w:rPr>
            <w:t>Click here to enter text.</w:t>
          </w:r>
        </w:sdtContent>
      </w:sdt>
    </w:p>
    <w:p w14:paraId="52685A45" w14:textId="77777777" w:rsidR="00D56E13" w:rsidRDefault="00D56E13" w:rsidP="00C569AD">
      <w:pPr>
        <w:pStyle w:val="ListParagraph"/>
      </w:pPr>
    </w:p>
    <w:p w14:paraId="085BE408" w14:textId="77777777" w:rsidR="00D56E13" w:rsidRDefault="00D56E13" w:rsidP="00D56E13">
      <w:pPr>
        <w:pStyle w:val="ListParagraph"/>
        <w:numPr>
          <w:ilvl w:val="0"/>
          <w:numId w:val="14"/>
        </w:numPr>
        <w:spacing w:after="160" w:line="259" w:lineRule="auto"/>
      </w:pPr>
      <w:r>
        <w:t>E-Račun želimo prejemati:</w:t>
      </w:r>
    </w:p>
    <w:p w14:paraId="4847CE03" w14:textId="77777777" w:rsidR="00D56E13" w:rsidRDefault="00801D04" w:rsidP="00C569AD">
      <w:pPr>
        <w:pStyle w:val="ListParagraph"/>
      </w:pPr>
      <w:sdt>
        <w:sdtPr>
          <w:id w:val="102104267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6E13">
            <w:rPr>
              <w:rFonts w:ascii="MS Gothic" w:eastAsia="MS Gothic" w:hAnsi="MS Gothic" w:hint="eastAsia"/>
            </w:rPr>
            <w:t>☒</w:t>
          </w:r>
        </w:sdtContent>
      </w:sdt>
      <w:r w:rsidR="00D56E13">
        <w:t xml:space="preserve"> na elektronski naslov: </w:t>
      </w:r>
    </w:p>
    <w:sdt>
      <w:sdtPr>
        <w:rPr>
          <w:rStyle w:val="InputBoxesStyle"/>
        </w:rPr>
        <w:id w:val="1249304255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05B73165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1479107927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5FEE9D2C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sdt>
      <w:sdtPr>
        <w:rPr>
          <w:rStyle w:val="InputBoxesStyle"/>
        </w:rPr>
        <w:id w:val="-1809616531"/>
        <w:showingPlcHdr/>
        <w:text/>
      </w:sdtPr>
      <w:sdtEndPr>
        <w:rPr>
          <w:rStyle w:val="DefaultParagraphFont"/>
          <w:rFonts w:ascii="Tahoma" w:hAnsi="Tahoma"/>
          <w:color w:val="auto"/>
        </w:rPr>
      </w:sdtEndPr>
      <w:sdtContent>
        <w:p w14:paraId="601084A3" w14:textId="77777777" w:rsidR="00D56E13" w:rsidRPr="005372E6" w:rsidRDefault="00D56E13" w:rsidP="00D56E13">
          <w:pPr>
            <w:pStyle w:val="ListParagraph"/>
            <w:numPr>
              <w:ilvl w:val="0"/>
              <w:numId w:val="6"/>
            </w:numPr>
            <w:ind w:left="177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sdtContent>
    </w:sdt>
    <w:p w14:paraId="74BD5161" w14:textId="77777777" w:rsidR="00D56E13" w:rsidRDefault="00801D04" w:rsidP="00C569AD">
      <w:pPr>
        <w:ind w:left="708"/>
      </w:pPr>
      <w:sdt>
        <w:sdtPr>
          <w:rPr>
            <w:rFonts w:ascii="MS Gothic" w:eastAsia="MS Gothic" w:hAnsi="MS Gothic"/>
          </w:rPr>
          <w:id w:val="7702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E13" w:rsidRPr="00E5100E">
            <w:rPr>
              <w:rFonts w:ascii="MS Gothic" w:eastAsia="MS Gothic" w:hAnsi="MS Gothic" w:hint="eastAsia"/>
            </w:rPr>
            <w:t>☐</w:t>
          </w:r>
        </w:sdtContent>
      </w:sdt>
      <w:r w:rsidR="00D56E13">
        <w:t xml:space="preserve"> na elektronski portal CIP</w:t>
      </w:r>
    </w:p>
    <w:p w14:paraId="1DE7F339" w14:textId="77777777" w:rsidR="00D56E13" w:rsidRDefault="00D56E13" w:rsidP="00C569AD">
      <w:pPr>
        <w:pStyle w:val="ListParagraph"/>
      </w:pPr>
    </w:p>
    <w:p w14:paraId="7B06817A" w14:textId="77777777" w:rsidR="00420382" w:rsidRDefault="00420382"/>
    <w:sectPr w:rsidR="00420382" w:rsidSect="006655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D059" w14:textId="77777777" w:rsidR="003612A3" w:rsidRDefault="003612A3" w:rsidP="00420382">
      <w:r>
        <w:separator/>
      </w:r>
    </w:p>
  </w:endnote>
  <w:endnote w:type="continuationSeparator" w:id="0">
    <w:p w14:paraId="711E573C" w14:textId="77777777" w:rsidR="003612A3" w:rsidRDefault="003612A3" w:rsidP="004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A" w14:textId="2EE2A213" w:rsidR="00E2047A" w:rsidRPr="003C4497" w:rsidRDefault="00E2047A" w:rsidP="00E2047A">
    <w:pPr>
      <w:pStyle w:val="Footer"/>
      <w:rPr>
        <w:sz w:val="18"/>
        <w:szCs w:val="18"/>
      </w:rPr>
    </w:pPr>
    <w:r w:rsidRPr="003C4497">
      <w:rPr>
        <w:sz w:val="18"/>
        <w:szCs w:val="18"/>
      </w:rPr>
      <w:t xml:space="preserve">DN </w:t>
    </w:r>
    <w:r>
      <w:rPr>
        <w:sz w:val="18"/>
        <w:szCs w:val="18"/>
      </w:rPr>
      <w:t>217</w:t>
    </w:r>
    <w:r w:rsidR="00D56E13">
      <w:rPr>
        <w:sz w:val="18"/>
        <w:szCs w:val="18"/>
      </w:rPr>
      <w:t xml:space="preserve"> R7</w:t>
    </w:r>
    <w:r w:rsidRPr="003C4497">
      <w:rPr>
        <w:sz w:val="18"/>
        <w:szCs w:val="18"/>
      </w:rPr>
      <w:t xml:space="preserve"> – </w:t>
    </w:r>
    <w:r>
      <w:rPr>
        <w:sz w:val="18"/>
        <w:szCs w:val="18"/>
      </w:rPr>
      <w:t xml:space="preserve">Urejanje plačilnih pogojev do kupcev </w:t>
    </w:r>
    <w:r w:rsidRPr="003C4497">
      <w:rPr>
        <w:sz w:val="18"/>
        <w:szCs w:val="18"/>
      </w:rPr>
      <w:tab/>
    </w:r>
    <w:r w:rsidRPr="003C4497">
      <w:rPr>
        <w:sz w:val="18"/>
        <w:szCs w:val="18"/>
      </w:rPr>
      <w:tab/>
      <w:t xml:space="preserve">OBR </w:t>
    </w:r>
    <w:r>
      <w:rPr>
        <w:sz w:val="18"/>
        <w:szCs w:val="18"/>
      </w:rPr>
      <w:t>396</w:t>
    </w:r>
  </w:p>
  <w:p w14:paraId="7B06823C" w14:textId="77777777" w:rsidR="005372E6" w:rsidRDefault="005372E6" w:rsidP="005372E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6DCF" w14:textId="77777777" w:rsidR="00D56E13" w:rsidRPr="003C4497" w:rsidRDefault="00D56E13" w:rsidP="00D56E13">
    <w:pPr>
      <w:pStyle w:val="Footer"/>
      <w:rPr>
        <w:sz w:val="18"/>
        <w:szCs w:val="18"/>
      </w:rPr>
    </w:pPr>
    <w:r w:rsidRPr="003C4497">
      <w:rPr>
        <w:sz w:val="18"/>
        <w:szCs w:val="18"/>
      </w:rPr>
      <w:t xml:space="preserve">DN </w:t>
    </w:r>
    <w:r>
      <w:rPr>
        <w:sz w:val="18"/>
        <w:szCs w:val="18"/>
      </w:rPr>
      <w:t>217 R7</w:t>
    </w:r>
    <w:r w:rsidRPr="003C4497">
      <w:rPr>
        <w:sz w:val="18"/>
        <w:szCs w:val="18"/>
      </w:rPr>
      <w:t xml:space="preserve"> – </w:t>
    </w:r>
    <w:r>
      <w:rPr>
        <w:sz w:val="18"/>
        <w:szCs w:val="18"/>
      </w:rPr>
      <w:t xml:space="preserve">Urejanje plačilnih pogojev do kupcev </w:t>
    </w:r>
    <w:r w:rsidRPr="003C4497">
      <w:rPr>
        <w:sz w:val="18"/>
        <w:szCs w:val="18"/>
      </w:rPr>
      <w:tab/>
    </w:r>
    <w:r w:rsidRPr="003C4497">
      <w:rPr>
        <w:sz w:val="18"/>
        <w:szCs w:val="18"/>
      </w:rPr>
      <w:tab/>
      <w:t xml:space="preserve">OBR </w:t>
    </w:r>
    <w:r>
      <w:rPr>
        <w:sz w:val="18"/>
        <w:szCs w:val="18"/>
      </w:rPr>
      <w:t>396</w:t>
    </w:r>
  </w:p>
  <w:p w14:paraId="656F45CB" w14:textId="77777777" w:rsidR="00D56E13" w:rsidRDefault="00D5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DB76" w14:textId="77777777" w:rsidR="003612A3" w:rsidRDefault="003612A3" w:rsidP="00420382">
      <w:r>
        <w:separator/>
      </w:r>
    </w:p>
  </w:footnote>
  <w:footnote w:type="continuationSeparator" w:id="0">
    <w:p w14:paraId="7F9D1148" w14:textId="77777777" w:rsidR="003612A3" w:rsidRDefault="003612A3" w:rsidP="0042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9" w14:textId="77777777" w:rsidR="00420382" w:rsidRDefault="005129E0" w:rsidP="005129E0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823D" w14:textId="77777777" w:rsidR="0066554A" w:rsidRDefault="0066554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B06823F" wp14:editId="7B068240">
          <wp:simplePos x="0" y="0"/>
          <wp:positionH relativeFrom="margin">
            <wp:posOffset>888329</wp:posOffset>
          </wp:positionH>
          <wp:positionV relativeFrom="paragraph">
            <wp:posOffset>-61296</wp:posOffset>
          </wp:positionV>
          <wp:extent cx="5159548" cy="2600325"/>
          <wp:effectExtent l="0" t="0" r="3175" b="0"/>
          <wp:wrapNone/>
          <wp:docPr id="1" name="Picture 1" descr="Dopis_Luka_Koper_2008_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Luka_Koper_2008_curv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6" r="-124"/>
                  <a:stretch/>
                </pic:blipFill>
                <pic:spPr bwMode="auto">
                  <a:xfrm>
                    <a:off x="0" y="0"/>
                    <a:ext cx="5159548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110A"/>
    <w:multiLevelType w:val="hybridMultilevel"/>
    <w:tmpl w:val="70E8E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6842"/>
    <w:multiLevelType w:val="hybridMultilevel"/>
    <w:tmpl w:val="2B0CDC34"/>
    <w:lvl w:ilvl="0" w:tplc="09B2591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21DC26FB"/>
    <w:multiLevelType w:val="hybridMultilevel"/>
    <w:tmpl w:val="5FB4E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660D"/>
    <w:multiLevelType w:val="hybridMultilevel"/>
    <w:tmpl w:val="7F60F4B8"/>
    <w:lvl w:ilvl="0" w:tplc="DE8C26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26984F16"/>
    <w:multiLevelType w:val="hybridMultilevel"/>
    <w:tmpl w:val="D8C236D0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BB278D3"/>
    <w:multiLevelType w:val="hybridMultilevel"/>
    <w:tmpl w:val="1598CDD8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2BE52157"/>
    <w:multiLevelType w:val="hybridMultilevel"/>
    <w:tmpl w:val="95D80F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D13"/>
    <w:multiLevelType w:val="hybridMultilevel"/>
    <w:tmpl w:val="2752FBE6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DB5037B"/>
    <w:multiLevelType w:val="hybridMultilevel"/>
    <w:tmpl w:val="ACE0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B3939"/>
    <w:multiLevelType w:val="hybridMultilevel"/>
    <w:tmpl w:val="B67C54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43BB3"/>
    <w:multiLevelType w:val="hybridMultilevel"/>
    <w:tmpl w:val="1CFC5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516A0"/>
    <w:multiLevelType w:val="hybridMultilevel"/>
    <w:tmpl w:val="806E8B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721A"/>
    <w:multiLevelType w:val="hybridMultilevel"/>
    <w:tmpl w:val="54E65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3738D"/>
    <w:multiLevelType w:val="hybridMultilevel"/>
    <w:tmpl w:val="84C02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6B"/>
    <w:rsid w:val="00016EA8"/>
    <w:rsid w:val="000A68DD"/>
    <w:rsid w:val="000D0EC3"/>
    <w:rsid w:val="0010148D"/>
    <w:rsid w:val="0013536B"/>
    <w:rsid w:val="001A339A"/>
    <w:rsid w:val="001C653D"/>
    <w:rsid w:val="00250FAF"/>
    <w:rsid w:val="0028146D"/>
    <w:rsid w:val="003612A3"/>
    <w:rsid w:val="003B0558"/>
    <w:rsid w:val="003C1D99"/>
    <w:rsid w:val="003E526A"/>
    <w:rsid w:val="00420382"/>
    <w:rsid w:val="00464205"/>
    <w:rsid w:val="004E17A9"/>
    <w:rsid w:val="005129E0"/>
    <w:rsid w:val="005315A3"/>
    <w:rsid w:val="005372E6"/>
    <w:rsid w:val="005E05C8"/>
    <w:rsid w:val="005F205C"/>
    <w:rsid w:val="006244B9"/>
    <w:rsid w:val="0066554A"/>
    <w:rsid w:val="00675402"/>
    <w:rsid w:val="006822B0"/>
    <w:rsid w:val="006855C0"/>
    <w:rsid w:val="006E56C3"/>
    <w:rsid w:val="00740F53"/>
    <w:rsid w:val="007E7750"/>
    <w:rsid w:val="00800B5A"/>
    <w:rsid w:val="00801D04"/>
    <w:rsid w:val="00806021"/>
    <w:rsid w:val="008A4DA3"/>
    <w:rsid w:val="008E7FCE"/>
    <w:rsid w:val="00937BDA"/>
    <w:rsid w:val="00993228"/>
    <w:rsid w:val="00A00E07"/>
    <w:rsid w:val="00A30D23"/>
    <w:rsid w:val="00A92E8C"/>
    <w:rsid w:val="00B1659D"/>
    <w:rsid w:val="00B44FB4"/>
    <w:rsid w:val="00B7008B"/>
    <w:rsid w:val="00B94B8E"/>
    <w:rsid w:val="00BE0D53"/>
    <w:rsid w:val="00C231EB"/>
    <w:rsid w:val="00C32401"/>
    <w:rsid w:val="00C40A56"/>
    <w:rsid w:val="00C917DB"/>
    <w:rsid w:val="00D2546E"/>
    <w:rsid w:val="00D440E7"/>
    <w:rsid w:val="00D56E13"/>
    <w:rsid w:val="00D60847"/>
    <w:rsid w:val="00E2047A"/>
    <w:rsid w:val="00E9471F"/>
    <w:rsid w:val="00EA2C6D"/>
    <w:rsid w:val="00ED6DE7"/>
    <w:rsid w:val="00EE1A00"/>
    <w:rsid w:val="00EF3F2E"/>
    <w:rsid w:val="00F10088"/>
    <w:rsid w:val="00F47833"/>
    <w:rsid w:val="00F914F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68175"/>
  <w15:docId w15:val="{FA04D043-EC8B-42E6-A1FF-EC4CA0E4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DA3"/>
    <w:pPr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ED6DE7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E7"/>
    <w:rPr>
      <w:rFonts w:ascii="Tahoma" w:hAnsi="Tahoma" w:cs="Tahom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D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2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5C"/>
    <w:rPr>
      <w:rFonts w:ascii="Tahoma" w:hAnsi="Tahoma" w:cs="Tahom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5C"/>
    <w:rPr>
      <w:rFonts w:ascii="Tahoma" w:hAnsi="Tahoma" w:cs="Tahoma"/>
      <w:b/>
      <w:bCs/>
      <w:sz w:val="20"/>
      <w:szCs w:val="20"/>
      <w:lang w:eastAsia="zh-CN"/>
    </w:rPr>
  </w:style>
  <w:style w:type="paragraph" w:customStyle="1" w:styleId="Default">
    <w:name w:val="Default"/>
    <w:rsid w:val="005F2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EC308A8FC457FAB31B073A74BE7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85A6A-05C7-4059-91D6-4033D0B2AFF1}"/>
      </w:docPartPr>
      <w:docPartBody>
        <w:p w:rsidR="001D3099" w:rsidRDefault="00ED1A99" w:rsidP="00ED1A99">
          <w:pPr>
            <w:pStyle w:val="7CCEC308A8FC457FAB31B073A74BE7D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98285F5790F344F4973FC490C7618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D73B39-544A-43E5-8302-C5A3D945E7DE}"/>
      </w:docPartPr>
      <w:docPartBody>
        <w:p w:rsidR="001D3099" w:rsidRDefault="00ED1A99" w:rsidP="00ED1A99">
          <w:pPr>
            <w:pStyle w:val="98285F5790F344F4973FC490C7618B2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70FC293940AA4F7F8D17AEF1BA99E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39C4E5-76AE-4B0B-BE15-8C8218835AEC}"/>
      </w:docPartPr>
      <w:docPartBody>
        <w:p w:rsidR="001D3099" w:rsidRDefault="00ED1A99" w:rsidP="00ED1A99">
          <w:pPr>
            <w:pStyle w:val="70FC293940AA4F7F8D17AEF1BA99EFA6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186FE45AAA164B9CB9D2A1E4145B1C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08862A-8585-4A90-9004-4A275C4FD1CC}"/>
      </w:docPartPr>
      <w:docPartBody>
        <w:p w:rsidR="001D3099" w:rsidRDefault="00ED1A99" w:rsidP="00ED1A99">
          <w:pPr>
            <w:pStyle w:val="186FE45AAA164B9CB9D2A1E4145B1C6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1943740FAB6A4DAEAAC8C408F69EC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49FD05-87C7-4E64-B633-9F777C763CCD}"/>
      </w:docPartPr>
      <w:docPartBody>
        <w:p w:rsidR="001D3099" w:rsidRDefault="00ED1A99" w:rsidP="00ED1A99">
          <w:pPr>
            <w:pStyle w:val="1943740FAB6A4DAEAAC8C408F69EC4B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82482A5A70A4E229F49E12A1608F4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B8BD1-04B4-4D10-8941-72AF6C89D5C2}"/>
      </w:docPartPr>
      <w:docPartBody>
        <w:p w:rsidR="001D3099" w:rsidRDefault="00ED1A99" w:rsidP="00ED1A99">
          <w:pPr>
            <w:pStyle w:val="082482A5A70A4E229F49E12A1608F4A4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AD7DC97042A45B6AE0877B14D6FD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6860E2-F5CC-4533-9CB0-0A8B77973EBB}"/>
      </w:docPartPr>
      <w:docPartBody>
        <w:p w:rsidR="001D3099" w:rsidRDefault="00ED1A99" w:rsidP="00ED1A99">
          <w:pPr>
            <w:pStyle w:val="CAD7DC97042A45B6AE0877B14D6FD21B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306E6183D1BF43F59991BF84AEA4D2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7DC8E-0E83-484E-A664-4F73EBFA01BF}"/>
      </w:docPartPr>
      <w:docPartBody>
        <w:p w:rsidR="001D3099" w:rsidRDefault="00ED1A99" w:rsidP="00ED1A99">
          <w:pPr>
            <w:pStyle w:val="306E6183D1BF43F59991BF84AEA4D24F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109FE3082D9406BA1D4F79D3342B7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F2B369-2AF8-4494-8078-801C58257727}"/>
      </w:docPartPr>
      <w:docPartBody>
        <w:p w:rsidR="001D3099" w:rsidRDefault="00ED1A99" w:rsidP="00ED1A99">
          <w:pPr>
            <w:pStyle w:val="D109FE3082D9406BA1D4F79D3342B7D9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9A1BA9C9A8E4A309C8B8459D17B27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920990-3CE8-480B-92A9-4E185785372E}"/>
      </w:docPartPr>
      <w:docPartBody>
        <w:p w:rsidR="001D3099" w:rsidRDefault="00ED1A99" w:rsidP="00ED1A99">
          <w:pPr>
            <w:pStyle w:val="D9A1BA9C9A8E4A309C8B8459D17B27D2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735663778694B4EB4A36347656E3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1ADAFE-3AE4-4461-97B8-5E9A1149D3F8}"/>
      </w:docPartPr>
      <w:docPartBody>
        <w:p w:rsidR="001D3099" w:rsidRDefault="00ED1A99" w:rsidP="00ED1A99">
          <w:pPr>
            <w:pStyle w:val="C735663778694B4EB4A36347656E328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6F6B2FB3798E4DAE801B8C4316EAD1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6A6E04-A86C-4D0D-B9B9-53FA8829184D}"/>
      </w:docPartPr>
      <w:docPartBody>
        <w:p w:rsidR="001D3099" w:rsidRDefault="00ED1A99" w:rsidP="00ED1A99">
          <w:pPr>
            <w:pStyle w:val="6F6B2FB3798E4DAE801B8C4316EAD16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935563849BC42DCBBF0D6B347F545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352B9D-B26C-4BD7-8378-418A248C788D}"/>
      </w:docPartPr>
      <w:docPartBody>
        <w:p w:rsidR="001D3099" w:rsidRDefault="00ED1A99" w:rsidP="00ED1A99">
          <w:pPr>
            <w:pStyle w:val="C935563849BC42DCBBF0D6B347F5456B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D2C50C1B25ED40FC8F5083E0AD6033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9FE36B-FA94-486F-8013-FECF2801A638}"/>
      </w:docPartPr>
      <w:docPartBody>
        <w:p w:rsidR="001D3099" w:rsidRDefault="00ED1A99" w:rsidP="00ED1A99">
          <w:pPr>
            <w:pStyle w:val="D2C50C1B25ED40FC8F5083E0AD6033DC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9B2E04197DBD45FCB74A14D8650595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F3B74-FAD0-478C-BDA0-0919BC912364}"/>
      </w:docPartPr>
      <w:docPartBody>
        <w:p w:rsidR="001D3099" w:rsidRDefault="00ED1A99" w:rsidP="00ED1A99">
          <w:pPr>
            <w:pStyle w:val="9B2E04197DBD45FCB74A14D8650595B1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A8F78DC3A7AA4F3787FE0543BD54C0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0FBBCC-6D83-4683-A905-DEB6A64E6E8B}"/>
      </w:docPartPr>
      <w:docPartBody>
        <w:p w:rsidR="001D3099" w:rsidRDefault="00ED1A99" w:rsidP="00ED1A99">
          <w:pPr>
            <w:pStyle w:val="A8F78DC3A7AA4F3787FE0543BD54C09F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CDC93AA1758741769686DAAD488460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E50E88-5F8F-4BCA-BCDD-0561CD43FECE}"/>
      </w:docPartPr>
      <w:docPartBody>
        <w:p w:rsidR="001D3099" w:rsidRDefault="00ED1A99" w:rsidP="00ED1A99">
          <w:pPr>
            <w:pStyle w:val="CDC93AA1758741769686DAAD488460BE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03C65C6F382342BD8931E900363DDC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188547-5E53-4571-B712-58D5A08B7D2A}"/>
      </w:docPartPr>
      <w:docPartBody>
        <w:p w:rsidR="001D3099" w:rsidRDefault="00ED1A99" w:rsidP="00ED1A99">
          <w:pPr>
            <w:pStyle w:val="03C65C6F382342BD8931E900363DDCB7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F107B1A9F2246EB8D80F11B88E3E0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F07316-53B6-44CE-9D94-BA8B7C0ADBAD}"/>
      </w:docPartPr>
      <w:docPartBody>
        <w:p w:rsidR="001D3099" w:rsidRDefault="00ED1A99" w:rsidP="00ED1A99">
          <w:pPr>
            <w:pStyle w:val="4F107B1A9F2246EB8D80F11B88E3E05D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  <w:docPart>
      <w:docPartPr>
        <w:name w:val="4FFAFEDD1FC444118A201460BCF26F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49906B-E8FC-4472-BC96-67C48E77139F}"/>
      </w:docPartPr>
      <w:docPartBody>
        <w:p w:rsidR="001D3099" w:rsidRDefault="00ED1A99" w:rsidP="00ED1A99">
          <w:pPr>
            <w:pStyle w:val="4FFAFEDD1FC444118A201460BCF26F63"/>
          </w:pPr>
          <w:r w:rsidRPr="00800B5A">
            <w:rPr>
              <w:rStyle w:val="PlaceholderText"/>
              <w:color w:val="E7E6E6" w:themeColor="background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58"/>
    <w:rsid w:val="00055194"/>
    <w:rsid w:val="001D3099"/>
    <w:rsid w:val="00257E1F"/>
    <w:rsid w:val="00321DC3"/>
    <w:rsid w:val="0035215B"/>
    <w:rsid w:val="004371CC"/>
    <w:rsid w:val="004F62A6"/>
    <w:rsid w:val="005E14E7"/>
    <w:rsid w:val="007026B0"/>
    <w:rsid w:val="0084722A"/>
    <w:rsid w:val="008D660D"/>
    <w:rsid w:val="00957BD7"/>
    <w:rsid w:val="00984A58"/>
    <w:rsid w:val="00C32B78"/>
    <w:rsid w:val="00C7255F"/>
    <w:rsid w:val="00D657E8"/>
    <w:rsid w:val="00E01CAA"/>
    <w:rsid w:val="00E461E8"/>
    <w:rsid w:val="00E57DBE"/>
    <w:rsid w:val="00ED1A99"/>
    <w:rsid w:val="00F4523D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A99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7">
    <w:name w:val="207D4A57EF1B4FBB97D2BAAFC5D3FFE9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8">
    <w:name w:val="6776ABB2808D4293B08C4CCA7E665CA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8">
    <w:name w:val="21D8A03293434AA38C998C02F67691C6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8">
    <w:name w:val="AD4067BC893B49C0B99BC084275D0831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8">
    <w:name w:val="18B4C70FA8F64CD2B0A5F1ABA2CF3615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8">
    <w:name w:val="BA34E9884C8B494D97E50E91B1A38BD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8">
    <w:name w:val="82B65C6764D748D7A32DA18B088F4102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8">
    <w:name w:val="B72D04F124204ABCA2A0FA4A8125FF2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8">
    <w:name w:val="4F9712439DEB48D6A6E0AA9A368C197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8">
    <w:name w:val="71CD7BDBD5C64E229365002B30F46D7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8">
    <w:name w:val="F6FC25A7B3E34A7D86EDB6B268A6E3C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8">
    <w:name w:val="709252FD1F4845DD83C9C59447F0FDE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8">
    <w:name w:val="40D4938A252F400994A4E077F533E8AC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7">
    <w:name w:val="4CD53DC4E05A4CECA957FD924E95EA2E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2">
    <w:name w:val="2C03DE41D13141D395252FF3FBA6C6D0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2">
    <w:name w:val="DB836FB9115F45ED9B1D8B989329316E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2">
    <w:name w:val="CAD2AAAAF2C44C8A934D79B5BBD218A5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2">
    <w:name w:val="D55CC4B60D9A4F0D9DAE1B46191A96DB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2">
    <w:name w:val="9747FA6C5BCF4A54ABBB8E08227BA76F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2">
    <w:name w:val="0FDD4D5E783D4DB89D6DAB8BDDB627F9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2">
    <w:name w:val="738F523B054A4D40A7D64F9DBB84C9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2">
    <w:name w:val="FE6736FB2410468DB23EE5EF6FD55C98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2">
    <w:name w:val="ADE326701C3842D69AF0F1B317E86F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2">
    <w:name w:val="D1F51C1EDAAB425D9DC4CF1E41CBC6E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2">
    <w:name w:val="FC69FD2089304821B38924BFDFF86E41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1">
    <w:name w:val="9433E6018DA1471282CECDAC9F19B25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1">
    <w:name w:val="14560C018074453DBC7BF62626D57106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1">
    <w:name w:val="9D8FB3CE9EF84AA59024F12EE4447CE9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1">
    <w:name w:val="A5A54D3F0EE140D2B37EB026F8A7FF0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1">
    <w:name w:val="BB2C0D847D8F47919811072B15CDA55B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1">
    <w:name w:val="4ABA9F7DAAD7460F8C5EBFE66D149BA8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1">
    <w:name w:val="DF06D1E59E924A65B8ADB98475704F90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1">
    <w:name w:val="00F9B71398F94CD8AEB8A3F9118E01F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5A20605507043D6A11D85310FC7EBAD">
    <w:name w:val="65A20605507043D6A11D85310FC7EBAD"/>
    <w:rsid w:val="00257E1F"/>
  </w:style>
  <w:style w:type="paragraph" w:customStyle="1" w:styleId="50D3DB43BEC946A391B2A1A78D1B59E0">
    <w:name w:val="50D3DB43BEC946A391B2A1A78D1B59E0"/>
    <w:rsid w:val="00257E1F"/>
  </w:style>
  <w:style w:type="paragraph" w:customStyle="1" w:styleId="9E7A3C03873944C7A4E479FFA01FE8A9">
    <w:name w:val="9E7A3C03873944C7A4E479FFA01FE8A9"/>
    <w:rsid w:val="00257E1F"/>
  </w:style>
  <w:style w:type="paragraph" w:customStyle="1" w:styleId="67E884BF194F4B29B521F4233E018D3B">
    <w:name w:val="67E884BF194F4B29B521F4233E018D3B"/>
    <w:rsid w:val="00257E1F"/>
  </w:style>
  <w:style w:type="paragraph" w:customStyle="1" w:styleId="5FE8254AED974EC3871C651FE9EF1E33">
    <w:name w:val="5FE8254AED974EC3871C651FE9EF1E33"/>
    <w:rsid w:val="00257E1F"/>
  </w:style>
  <w:style w:type="paragraph" w:customStyle="1" w:styleId="5A107AC6079C441BBE92A35257420F51">
    <w:name w:val="5A107AC6079C441BBE92A35257420F51"/>
    <w:rsid w:val="00257E1F"/>
  </w:style>
  <w:style w:type="paragraph" w:customStyle="1" w:styleId="20B0A7DB360E4525A92A94FB010F7968">
    <w:name w:val="20B0A7DB360E4525A92A94FB010F7968"/>
    <w:rsid w:val="00257E1F"/>
  </w:style>
  <w:style w:type="paragraph" w:customStyle="1" w:styleId="57E245816B184CC28174DDD664D9CB96">
    <w:name w:val="57E245816B184CC28174DDD664D9CB96"/>
    <w:rsid w:val="00257E1F"/>
  </w:style>
  <w:style w:type="paragraph" w:customStyle="1" w:styleId="5A1DEA22FC1A438B86F658715150959D">
    <w:name w:val="5A1DEA22FC1A438B86F658715150959D"/>
    <w:rsid w:val="00257E1F"/>
  </w:style>
  <w:style w:type="paragraph" w:customStyle="1" w:styleId="C42BF24E388D4C1D9259B31A64EC64AF">
    <w:name w:val="C42BF24E388D4C1D9259B31A64EC64AF"/>
    <w:rsid w:val="00257E1F"/>
  </w:style>
  <w:style w:type="paragraph" w:customStyle="1" w:styleId="9C10791B225C4A4888B2123C2311FE18">
    <w:name w:val="9C10791B225C4A4888B2123C2311FE18"/>
    <w:rsid w:val="00257E1F"/>
  </w:style>
  <w:style w:type="paragraph" w:customStyle="1" w:styleId="FC659497324D41179D820BD1B9EDEF0D">
    <w:name w:val="FC659497324D41179D820BD1B9EDEF0D"/>
    <w:rsid w:val="00257E1F"/>
  </w:style>
  <w:style w:type="paragraph" w:customStyle="1" w:styleId="3740712035284493AE58F3E3DF34796D">
    <w:name w:val="3740712035284493AE58F3E3DF34796D"/>
    <w:rsid w:val="00257E1F"/>
  </w:style>
  <w:style w:type="paragraph" w:customStyle="1" w:styleId="7EF5334B93D44CAFA163A54AF9E3D097">
    <w:name w:val="7EF5334B93D44CAFA163A54AF9E3D097"/>
    <w:rsid w:val="00257E1F"/>
  </w:style>
  <w:style w:type="paragraph" w:customStyle="1" w:styleId="5D6B30B32C084A90A895A5AE21F57A18">
    <w:name w:val="5D6B30B32C084A90A895A5AE21F57A18"/>
    <w:rsid w:val="00257E1F"/>
  </w:style>
  <w:style w:type="paragraph" w:customStyle="1" w:styleId="D00E98F97F2D4912AA3A2FA9C9548FD7">
    <w:name w:val="D00E98F97F2D4912AA3A2FA9C9548FD7"/>
    <w:rsid w:val="00257E1F"/>
  </w:style>
  <w:style w:type="paragraph" w:customStyle="1" w:styleId="F85D8AE522694269B4490F425F31CF2F">
    <w:name w:val="F85D8AE522694269B4490F425F31CF2F"/>
    <w:rsid w:val="00257E1F"/>
  </w:style>
  <w:style w:type="paragraph" w:customStyle="1" w:styleId="8F7D66BE7FEA48E8AF83233FE5C554FA">
    <w:name w:val="8F7D66BE7FEA48E8AF83233FE5C554FA"/>
    <w:rsid w:val="00257E1F"/>
  </w:style>
  <w:style w:type="paragraph" w:customStyle="1" w:styleId="37DA69EF9F3A42A39F9D9B4F580F448C">
    <w:name w:val="37DA69EF9F3A42A39F9D9B4F580F448C"/>
    <w:rsid w:val="00257E1F"/>
  </w:style>
  <w:style w:type="paragraph" w:customStyle="1" w:styleId="845B195D106B4A5D8F997C6BCAB18E85">
    <w:name w:val="845B195D106B4A5D8F997C6BCAB18E85"/>
    <w:rsid w:val="00257E1F"/>
  </w:style>
  <w:style w:type="paragraph" w:customStyle="1" w:styleId="9EE547BE64CB4ECB90D7F4A5B3315A64">
    <w:name w:val="9EE547BE64CB4ECB90D7F4A5B3315A64"/>
    <w:rsid w:val="00257E1F"/>
  </w:style>
  <w:style w:type="paragraph" w:customStyle="1" w:styleId="682E4C7DA37D4D16BD8DE18008B1C1CF">
    <w:name w:val="682E4C7DA37D4D16BD8DE18008B1C1CF"/>
    <w:rsid w:val="00257E1F"/>
  </w:style>
  <w:style w:type="paragraph" w:customStyle="1" w:styleId="95CFE351475B40059BD864B804CB4C90">
    <w:name w:val="95CFE351475B40059BD864B804CB4C90"/>
    <w:rsid w:val="00257E1F"/>
  </w:style>
  <w:style w:type="paragraph" w:customStyle="1" w:styleId="5D3F3FACFA8441A1AE0D27D6EF1805EA">
    <w:name w:val="5D3F3FACFA8441A1AE0D27D6EF1805EA"/>
    <w:rsid w:val="00257E1F"/>
  </w:style>
  <w:style w:type="paragraph" w:customStyle="1" w:styleId="8CEB3DCA160640E9921EBE8106A3DF91">
    <w:name w:val="8CEB3DCA160640E9921EBE8106A3DF91"/>
    <w:rsid w:val="00257E1F"/>
  </w:style>
  <w:style w:type="paragraph" w:customStyle="1" w:styleId="BC4B3BA396AB4D489D0E52D939C401F5">
    <w:name w:val="BC4B3BA396AB4D489D0E52D939C401F5"/>
    <w:rsid w:val="00257E1F"/>
  </w:style>
  <w:style w:type="paragraph" w:customStyle="1" w:styleId="75F5A814775D43E3B62D7293C65021FA">
    <w:name w:val="75F5A814775D43E3B62D7293C65021FA"/>
    <w:rsid w:val="00257E1F"/>
  </w:style>
  <w:style w:type="paragraph" w:customStyle="1" w:styleId="0F1BB9357088441EB5B1FB3A02804E09">
    <w:name w:val="0F1BB9357088441EB5B1FB3A02804E09"/>
    <w:rsid w:val="00257E1F"/>
  </w:style>
  <w:style w:type="paragraph" w:customStyle="1" w:styleId="B9E96A69C51A41CC8E097CA398D9DC54">
    <w:name w:val="B9E96A69C51A41CC8E097CA398D9DC54"/>
    <w:rsid w:val="00257E1F"/>
  </w:style>
  <w:style w:type="paragraph" w:customStyle="1" w:styleId="8CD94AB7ACD34BD797B016BE5F5DD893">
    <w:name w:val="8CD94AB7ACD34BD797B016BE5F5DD893"/>
    <w:rsid w:val="00257E1F"/>
  </w:style>
  <w:style w:type="paragraph" w:customStyle="1" w:styleId="03672D2950864085B7CE9C55B4274E44">
    <w:name w:val="03672D2950864085B7CE9C55B4274E44"/>
    <w:rsid w:val="00257E1F"/>
  </w:style>
  <w:style w:type="paragraph" w:customStyle="1" w:styleId="DF018A2D71784C07AEB1D0C81378D0A8">
    <w:name w:val="DF018A2D71784C07AEB1D0C81378D0A8"/>
    <w:rsid w:val="00257E1F"/>
  </w:style>
  <w:style w:type="paragraph" w:customStyle="1" w:styleId="343D270D6C884606A7F29E9DCAA20AE0">
    <w:name w:val="343D270D6C884606A7F29E9DCAA20AE0"/>
    <w:rsid w:val="00257E1F"/>
  </w:style>
  <w:style w:type="paragraph" w:customStyle="1" w:styleId="4CB41ECC3EFB44B183B7A80FD2779716">
    <w:name w:val="4CB41ECC3EFB44B183B7A80FD2779716"/>
    <w:rsid w:val="00257E1F"/>
  </w:style>
  <w:style w:type="paragraph" w:customStyle="1" w:styleId="1D1C1232A1294F23BCDF85F745255960">
    <w:name w:val="1D1C1232A1294F23BCDF85F745255960"/>
    <w:rsid w:val="00257E1F"/>
  </w:style>
  <w:style w:type="paragraph" w:customStyle="1" w:styleId="84402562018B49F291EB9A9E7AC09F90">
    <w:name w:val="84402562018B49F291EB9A9E7AC09F90"/>
    <w:rsid w:val="00257E1F"/>
  </w:style>
  <w:style w:type="paragraph" w:customStyle="1" w:styleId="F7E5EF518AB94D18A627771DE8E7E194">
    <w:name w:val="F7E5EF518AB94D18A627771DE8E7E194"/>
    <w:rsid w:val="00257E1F"/>
  </w:style>
  <w:style w:type="paragraph" w:customStyle="1" w:styleId="570CC04BAC1642DB8A27D41DEF9D629C">
    <w:name w:val="570CC04BAC1642DB8A27D41DEF9D629C"/>
    <w:rsid w:val="00257E1F"/>
  </w:style>
  <w:style w:type="paragraph" w:customStyle="1" w:styleId="C80C40F5F7EA4F19B3BA84B21B18CB9B">
    <w:name w:val="C80C40F5F7EA4F19B3BA84B21B18CB9B"/>
    <w:rsid w:val="00257E1F"/>
  </w:style>
  <w:style w:type="paragraph" w:customStyle="1" w:styleId="F7EA7AD8CBE2486D998F9367BFF76D63">
    <w:name w:val="F7EA7AD8CBE2486D998F9367BFF76D63"/>
    <w:rsid w:val="00257E1F"/>
  </w:style>
  <w:style w:type="paragraph" w:customStyle="1" w:styleId="A2D033109D7F4DF0A5C1D1ED199C2C09">
    <w:name w:val="A2D033109D7F4DF0A5C1D1ED199C2C09"/>
    <w:rsid w:val="00257E1F"/>
  </w:style>
  <w:style w:type="paragraph" w:customStyle="1" w:styleId="49F3272DAD934DF8810C6E8D192DD458">
    <w:name w:val="49F3272DAD934DF8810C6E8D192DD458"/>
    <w:rsid w:val="00257E1F"/>
  </w:style>
  <w:style w:type="paragraph" w:customStyle="1" w:styleId="CDE7BF47AE4E4B268CCAAC3090AAAE7A">
    <w:name w:val="CDE7BF47AE4E4B268CCAAC3090AAAE7A"/>
    <w:rsid w:val="00257E1F"/>
  </w:style>
  <w:style w:type="paragraph" w:customStyle="1" w:styleId="59B0A81A9A1045378F72768C6B05F43F">
    <w:name w:val="59B0A81A9A1045378F72768C6B05F43F"/>
    <w:rsid w:val="00257E1F"/>
  </w:style>
  <w:style w:type="paragraph" w:customStyle="1" w:styleId="94AF29B06DA44959A109C1025D838E71">
    <w:name w:val="94AF29B06DA44959A109C1025D838E71"/>
    <w:rsid w:val="00E57DBE"/>
  </w:style>
  <w:style w:type="paragraph" w:customStyle="1" w:styleId="27BB267F6878453685AC191113DAFF47">
    <w:name w:val="27BB267F6878453685AC191113DAFF47"/>
    <w:rsid w:val="004371CC"/>
  </w:style>
  <w:style w:type="paragraph" w:customStyle="1" w:styleId="4A6858ED9B4A4B57BF2342EA3380DE7C">
    <w:name w:val="4A6858ED9B4A4B57BF2342EA3380DE7C"/>
    <w:rsid w:val="004371CC"/>
  </w:style>
  <w:style w:type="paragraph" w:customStyle="1" w:styleId="9FE31316DCDE4293B0FF5DEC6566A04C">
    <w:name w:val="9FE31316DCDE4293B0FF5DEC6566A04C"/>
    <w:rsid w:val="004371CC"/>
  </w:style>
  <w:style w:type="paragraph" w:customStyle="1" w:styleId="931D2016BA634A28BD5F8BFD279FB35A">
    <w:name w:val="931D2016BA634A28BD5F8BFD279FB35A"/>
    <w:rsid w:val="004371CC"/>
  </w:style>
  <w:style w:type="paragraph" w:customStyle="1" w:styleId="2489FFBFEF5945F9A6D2FB9650CBCF42">
    <w:name w:val="2489FFBFEF5945F9A6D2FB9650CBCF42"/>
    <w:rsid w:val="004371CC"/>
  </w:style>
  <w:style w:type="paragraph" w:customStyle="1" w:styleId="04FD8121CE864209A9F42361CD0D6DDF">
    <w:name w:val="04FD8121CE864209A9F42361CD0D6DDF"/>
    <w:rsid w:val="004371CC"/>
  </w:style>
  <w:style w:type="paragraph" w:customStyle="1" w:styleId="BF352F51D6F7405091F1767E5772F539">
    <w:name w:val="BF352F51D6F7405091F1767E5772F539"/>
    <w:rsid w:val="004371CC"/>
  </w:style>
  <w:style w:type="paragraph" w:customStyle="1" w:styleId="6F8A96F854A54EE88504B96B1BDC8039">
    <w:name w:val="6F8A96F854A54EE88504B96B1BDC8039"/>
    <w:rsid w:val="004371CC"/>
  </w:style>
  <w:style w:type="paragraph" w:customStyle="1" w:styleId="3B9AE1EFA7D446778AF6127F0A99993E">
    <w:name w:val="3B9AE1EFA7D446778AF6127F0A99993E"/>
    <w:rsid w:val="004371CC"/>
  </w:style>
  <w:style w:type="paragraph" w:customStyle="1" w:styleId="7F273F4EEF834C959126FFEE3F880BA3">
    <w:name w:val="7F273F4EEF834C959126FFEE3F880BA3"/>
    <w:rsid w:val="004371CC"/>
  </w:style>
  <w:style w:type="paragraph" w:customStyle="1" w:styleId="52D41FF16A3145E8A58BA6A0DE5D2564">
    <w:name w:val="52D41FF16A3145E8A58BA6A0DE5D2564"/>
    <w:rsid w:val="004371CC"/>
  </w:style>
  <w:style w:type="paragraph" w:customStyle="1" w:styleId="D4A9B65CE22D41C8AACB37B31C3504F2">
    <w:name w:val="D4A9B65CE22D41C8AACB37B31C3504F2"/>
    <w:rsid w:val="004371CC"/>
  </w:style>
  <w:style w:type="paragraph" w:customStyle="1" w:styleId="09F20CD6790C43D59EDA212C8A642054">
    <w:name w:val="09F20CD6790C43D59EDA212C8A642054"/>
    <w:rsid w:val="004371CC"/>
  </w:style>
  <w:style w:type="paragraph" w:customStyle="1" w:styleId="C78811429E5D479AA9D1FC96D3E12101">
    <w:name w:val="C78811429E5D479AA9D1FC96D3E12101"/>
    <w:rsid w:val="004371CC"/>
  </w:style>
  <w:style w:type="paragraph" w:customStyle="1" w:styleId="3BE41C2A422F47589A9442B92299640A">
    <w:name w:val="3BE41C2A422F47589A9442B92299640A"/>
    <w:rsid w:val="004371CC"/>
  </w:style>
  <w:style w:type="paragraph" w:customStyle="1" w:styleId="705BC15E827A4F73956B07987B8D821D">
    <w:name w:val="705BC15E827A4F73956B07987B8D821D"/>
    <w:rsid w:val="004371CC"/>
  </w:style>
  <w:style w:type="paragraph" w:customStyle="1" w:styleId="DB959DF4FD6B471ABCE0B4772DD59FA1">
    <w:name w:val="DB959DF4FD6B471ABCE0B4772DD59FA1"/>
    <w:rsid w:val="004371CC"/>
  </w:style>
  <w:style w:type="paragraph" w:customStyle="1" w:styleId="33EAC24988EF4B0CB61178E339518F6C">
    <w:name w:val="33EAC24988EF4B0CB61178E339518F6C"/>
    <w:rsid w:val="004371CC"/>
  </w:style>
  <w:style w:type="paragraph" w:customStyle="1" w:styleId="04A3F21179A1412B83E1EE9BA99E4145">
    <w:name w:val="04A3F21179A1412B83E1EE9BA99E4145"/>
    <w:rsid w:val="004371CC"/>
  </w:style>
  <w:style w:type="paragraph" w:customStyle="1" w:styleId="2653546317064E3CA6B72F29A587ECC8">
    <w:name w:val="2653546317064E3CA6B72F29A587ECC8"/>
    <w:rsid w:val="004371CC"/>
  </w:style>
  <w:style w:type="paragraph" w:customStyle="1" w:styleId="BA5C21EFC6AA445F9FCD1BF0FB3D8B04">
    <w:name w:val="BA5C21EFC6AA445F9FCD1BF0FB3D8B04"/>
    <w:rsid w:val="004371CC"/>
  </w:style>
  <w:style w:type="paragraph" w:customStyle="1" w:styleId="B3BA593454D64881B5F70C34945AB0D9">
    <w:name w:val="B3BA593454D64881B5F70C34945AB0D9"/>
    <w:rsid w:val="004371CC"/>
  </w:style>
  <w:style w:type="paragraph" w:customStyle="1" w:styleId="E155C42ADCF4429980F9389D14AAE98D">
    <w:name w:val="E155C42ADCF4429980F9389D14AAE98D"/>
    <w:rsid w:val="004371CC"/>
  </w:style>
  <w:style w:type="paragraph" w:customStyle="1" w:styleId="B703D07D49AB4803A97E8C9F89FA5BA2">
    <w:name w:val="B703D07D49AB4803A97E8C9F89FA5BA2"/>
    <w:rsid w:val="004371CC"/>
  </w:style>
  <w:style w:type="paragraph" w:customStyle="1" w:styleId="613B98B845574BDF8AA4AEF1301060FB">
    <w:name w:val="613B98B845574BDF8AA4AEF1301060FB"/>
    <w:rsid w:val="004371CC"/>
  </w:style>
  <w:style w:type="paragraph" w:customStyle="1" w:styleId="377F9B47397C4560A3EB6A84F1D2E8E0">
    <w:name w:val="377F9B47397C4560A3EB6A84F1D2E8E0"/>
    <w:rsid w:val="004371CC"/>
  </w:style>
  <w:style w:type="paragraph" w:customStyle="1" w:styleId="CCE9C977C0684D09917DDFB6487B06AB">
    <w:name w:val="CCE9C977C0684D09917DDFB6487B06AB"/>
    <w:rsid w:val="004371CC"/>
  </w:style>
  <w:style w:type="paragraph" w:customStyle="1" w:styleId="A43A9F8B99A14F5093525756D984E60E">
    <w:name w:val="A43A9F8B99A14F5093525756D984E60E"/>
    <w:rsid w:val="004371CC"/>
  </w:style>
  <w:style w:type="paragraph" w:customStyle="1" w:styleId="2A4AD52AAA344E8081243C4A4DA8D2FE">
    <w:name w:val="2A4AD52AAA344E8081243C4A4DA8D2FE"/>
    <w:rsid w:val="004371CC"/>
  </w:style>
  <w:style w:type="paragraph" w:customStyle="1" w:styleId="76C3454C81EF462CA070A7BC9C45FAB6">
    <w:name w:val="76C3454C81EF462CA070A7BC9C45FAB6"/>
    <w:rsid w:val="004371CC"/>
  </w:style>
  <w:style w:type="paragraph" w:customStyle="1" w:styleId="3C92612F6E0E451FA7A028FECEC17720">
    <w:name w:val="3C92612F6E0E451FA7A028FECEC17720"/>
    <w:rsid w:val="004F62A6"/>
    <w:pPr>
      <w:spacing w:after="200" w:line="276" w:lineRule="auto"/>
    </w:pPr>
  </w:style>
  <w:style w:type="paragraph" w:customStyle="1" w:styleId="7CCEC308A8FC457FAB31B073A74BE7D1">
    <w:name w:val="7CCEC308A8FC457FAB31B073A74BE7D1"/>
    <w:rsid w:val="00ED1A99"/>
  </w:style>
  <w:style w:type="paragraph" w:customStyle="1" w:styleId="98285F5790F344F4973FC490C7618B27">
    <w:name w:val="98285F5790F344F4973FC490C7618B27"/>
    <w:rsid w:val="00ED1A99"/>
  </w:style>
  <w:style w:type="paragraph" w:customStyle="1" w:styleId="70FC293940AA4F7F8D17AEF1BA99EFA6">
    <w:name w:val="70FC293940AA4F7F8D17AEF1BA99EFA6"/>
    <w:rsid w:val="00ED1A99"/>
  </w:style>
  <w:style w:type="paragraph" w:customStyle="1" w:styleId="186FE45AAA164B9CB9D2A1E4145B1C67">
    <w:name w:val="186FE45AAA164B9CB9D2A1E4145B1C67"/>
    <w:rsid w:val="00ED1A99"/>
  </w:style>
  <w:style w:type="paragraph" w:customStyle="1" w:styleId="1943740FAB6A4DAEAAC8C408F69EC4BC">
    <w:name w:val="1943740FAB6A4DAEAAC8C408F69EC4BC"/>
    <w:rsid w:val="00ED1A99"/>
  </w:style>
  <w:style w:type="paragraph" w:customStyle="1" w:styleId="082482A5A70A4E229F49E12A1608F4A4">
    <w:name w:val="082482A5A70A4E229F49E12A1608F4A4"/>
    <w:rsid w:val="00ED1A99"/>
  </w:style>
  <w:style w:type="paragraph" w:customStyle="1" w:styleId="CAD7DC97042A45B6AE0877B14D6FD21B">
    <w:name w:val="CAD7DC97042A45B6AE0877B14D6FD21B"/>
    <w:rsid w:val="00ED1A99"/>
  </w:style>
  <w:style w:type="paragraph" w:customStyle="1" w:styleId="306E6183D1BF43F59991BF84AEA4D24F">
    <w:name w:val="306E6183D1BF43F59991BF84AEA4D24F"/>
    <w:rsid w:val="00ED1A99"/>
  </w:style>
  <w:style w:type="paragraph" w:customStyle="1" w:styleId="D109FE3082D9406BA1D4F79D3342B7D9">
    <w:name w:val="D109FE3082D9406BA1D4F79D3342B7D9"/>
    <w:rsid w:val="00ED1A99"/>
  </w:style>
  <w:style w:type="paragraph" w:customStyle="1" w:styleId="D9A1BA9C9A8E4A309C8B8459D17B27D2">
    <w:name w:val="D9A1BA9C9A8E4A309C8B8459D17B27D2"/>
    <w:rsid w:val="00ED1A99"/>
  </w:style>
  <w:style w:type="paragraph" w:customStyle="1" w:styleId="C735663778694B4EB4A36347656E3287">
    <w:name w:val="C735663778694B4EB4A36347656E3287"/>
    <w:rsid w:val="00ED1A99"/>
  </w:style>
  <w:style w:type="paragraph" w:customStyle="1" w:styleId="6F6B2FB3798E4DAE801B8C4316EAD16C">
    <w:name w:val="6F6B2FB3798E4DAE801B8C4316EAD16C"/>
    <w:rsid w:val="00ED1A99"/>
  </w:style>
  <w:style w:type="paragraph" w:customStyle="1" w:styleId="C935563849BC42DCBBF0D6B347F5456B">
    <w:name w:val="C935563849BC42DCBBF0D6B347F5456B"/>
    <w:rsid w:val="00ED1A99"/>
  </w:style>
  <w:style w:type="paragraph" w:customStyle="1" w:styleId="D2C50C1B25ED40FC8F5083E0AD6033DC">
    <w:name w:val="D2C50C1B25ED40FC8F5083E0AD6033DC"/>
    <w:rsid w:val="00ED1A99"/>
  </w:style>
  <w:style w:type="paragraph" w:customStyle="1" w:styleId="9B2E04197DBD45FCB74A14D8650595B1">
    <w:name w:val="9B2E04197DBD45FCB74A14D8650595B1"/>
    <w:rsid w:val="00ED1A99"/>
  </w:style>
  <w:style w:type="paragraph" w:customStyle="1" w:styleId="A8F78DC3A7AA4F3787FE0543BD54C09F">
    <w:name w:val="A8F78DC3A7AA4F3787FE0543BD54C09F"/>
    <w:rsid w:val="00ED1A99"/>
  </w:style>
  <w:style w:type="paragraph" w:customStyle="1" w:styleId="CDC93AA1758741769686DAAD488460BE">
    <w:name w:val="CDC93AA1758741769686DAAD488460BE"/>
    <w:rsid w:val="00ED1A99"/>
  </w:style>
  <w:style w:type="paragraph" w:customStyle="1" w:styleId="03C65C6F382342BD8931E900363DDCB7">
    <w:name w:val="03C65C6F382342BD8931E900363DDCB7"/>
    <w:rsid w:val="00ED1A99"/>
  </w:style>
  <w:style w:type="paragraph" w:customStyle="1" w:styleId="4F107B1A9F2246EB8D80F11B88E3E05D">
    <w:name w:val="4F107B1A9F2246EB8D80F11B88E3E05D"/>
    <w:rsid w:val="00ED1A99"/>
  </w:style>
  <w:style w:type="paragraph" w:customStyle="1" w:styleId="4FFAFEDD1FC444118A201460BCF26F63">
    <w:name w:val="4FFAFEDD1FC444118A201460BCF26F63"/>
    <w:rsid w:val="00ED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SOFormStatus xmlns="7e0dba39-b3fe-47dc-9975-b3b5fc0f5ca4">Ukinjen</eISOFormStatus>
    <eISOMainDocument xmlns="7e0dba39-b3fe-47dc-9975-b3b5fc0f5ca4">52</eISOMainDocument>
    <eISOFormCode xmlns="7e0dba39-b3fe-47dc-9975-b3b5fc0f5ca4">396</eISOFormCode>
    <eISOFormDocVersion xmlns="7e0dba39-b3fe-47dc-9975-b3b5fc0f5ca4">6</eISOFormDoc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razec (kakovost)" ma:contentTypeID="0x010100520BD45FEE9346AAAA4B4F4B5DEF912E006EC2E1527B80584EA2725BE9402A78EB" ma:contentTypeVersion="214" ma:contentTypeDescription="Ustvari nov dokument." ma:contentTypeScope="" ma:versionID="5e18db8d30d9731e991457079252d34e">
  <xsd:schema xmlns:xsd="http://www.w3.org/2001/XMLSchema" xmlns:xs="http://www.w3.org/2001/XMLSchema" xmlns:p="http://schemas.microsoft.com/office/2006/metadata/properties" xmlns:ns2="7e0dba39-b3fe-47dc-9975-b3b5fc0f5ca4" targetNamespace="http://schemas.microsoft.com/office/2006/metadata/properties" ma:root="true" ma:fieldsID="79c837eb61d307b73f6b1640418d1c36" ns2:_="">
    <xsd:import namespace="7e0dba39-b3fe-47dc-9975-b3b5fc0f5ca4"/>
    <xsd:element name="properties">
      <xsd:complexType>
        <xsd:sequence>
          <xsd:element name="documentManagement">
            <xsd:complexType>
              <xsd:all>
                <xsd:element ref="ns2:eISOFormCode" minOccurs="0"/>
                <xsd:element ref="ns2:eISOFormStatus" minOccurs="0"/>
                <xsd:element ref="ns2:eISOFormDocVersion" minOccurs="0"/>
                <xsd:element ref="ns2:eISO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ba39-b3fe-47dc-9975-b3b5fc0f5ca4" elementFormDefault="qualified">
    <xsd:import namespace="http://schemas.microsoft.com/office/2006/documentManagement/types"/>
    <xsd:import namespace="http://schemas.microsoft.com/office/infopath/2007/PartnerControls"/>
    <xsd:element name="eISOFormCode" ma:index="8" nillable="true" ma:displayName="Številka" ma:internalName="eISOFormCode">
      <xsd:simpleType>
        <xsd:restriction base="dms:Text"/>
      </xsd:simpleType>
    </xsd:element>
    <xsd:element name="eISOFormStatus" ma:index="9" nillable="true" ma:displayName="Stanje obrazca" ma:internalName="eISOFormStatus">
      <xsd:simpleType>
        <xsd:restriction base="dms:Text"/>
      </xsd:simpleType>
    </xsd:element>
    <xsd:element name="eISOFormDocVersion" ma:index="10" nillable="true" ma:displayName="Različica" ma:internalName="eISOFormDocVersion">
      <xsd:simpleType>
        <xsd:restriction base="dms:Text"/>
      </xsd:simpleType>
    </xsd:element>
    <xsd:element name="eISOMainDocument" ma:index="11" nillable="true" ma:displayName="Dokument" ma:list="{79b42590-ed91-4e1d-848d-941f284d4afc}" ma:internalName="eISOMainDocument" ma:showField="Title" ma:web="7e0dba39-b3fe-47dc-9975-b3b5fc0f5c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36C-4202-4AFC-AAF2-D65BF9F7C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875AF-450F-452D-A537-6C4277AD6B8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e0dba39-b3fe-47dc-9975-b3b5fc0f5c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1152E0-5D0B-4908-B39F-EA9AF5846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ba39-b3fe-47dc-9975-b3b5fc0f5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F9E4C-BD62-464A-905C-173454B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za storitve E-poslovanja</vt:lpstr>
      <vt:lpstr>Prijavnica za storitve E-poslovanja</vt:lpstr>
    </vt:vector>
  </TitlesOfParts>
  <Company>Actual I.T. d.d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toritve E-poslovanja</dc:title>
  <dc:creator>Horvat Aleš</dc:creator>
  <cp:lastModifiedBy>Zornada Vrabec Suzana</cp:lastModifiedBy>
  <cp:revision>2</cp:revision>
  <cp:lastPrinted>2014-11-24T08:34:00Z</cp:lastPrinted>
  <dcterms:created xsi:type="dcterms:W3CDTF">2020-07-14T09:45:00Z</dcterms:created>
  <dcterms:modified xsi:type="dcterms:W3CDTF">2020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D45FEE9346AAAA4B4F4B5DEF912E006EC2E1527B80584EA2725BE9402A78EB</vt:lpwstr>
  </property>
</Properties>
</file>